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BA1" w:rsidRPr="003E3823" w:rsidRDefault="00AC3BA1" w:rsidP="00AC3BA1">
      <w:pPr>
        <w:tabs>
          <w:tab w:val="left" w:pos="3281"/>
        </w:tabs>
        <w:jc w:val="center"/>
        <w:rPr>
          <w:b/>
        </w:rPr>
      </w:pPr>
      <w:bookmarkStart w:id="0" w:name="_GoBack"/>
      <w:bookmarkEnd w:id="0"/>
      <w:r w:rsidRPr="003E3823">
        <w:rPr>
          <w:b/>
        </w:rPr>
        <w:t>INSTRUMEN KEMAMPUAN MENULIS  PERMULAAN</w:t>
      </w:r>
    </w:p>
    <w:p w:rsidR="00AC3BA1" w:rsidRPr="003E3823" w:rsidRDefault="00AC3BA1" w:rsidP="00AC3BA1">
      <w:pPr>
        <w:tabs>
          <w:tab w:val="left" w:pos="3281"/>
        </w:tabs>
        <w:jc w:val="center"/>
        <w:rPr>
          <w:b/>
        </w:rPr>
      </w:pPr>
      <w:r w:rsidRPr="003E3823">
        <w:rPr>
          <w:b/>
        </w:rPr>
        <w:t>SIKLUS I PERTEMUAN I</w:t>
      </w:r>
    </w:p>
    <w:p w:rsidR="00AC3BA1" w:rsidRDefault="00AC3BA1" w:rsidP="00AC3BA1">
      <w:pPr>
        <w:tabs>
          <w:tab w:val="left" w:pos="3281"/>
        </w:tabs>
      </w:pPr>
    </w:p>
    <w:p w:rsidR="00AC3BA1" w:rsidRDefault="00AC3BA1" w:rsidP="00AC3BA1">
      <w:pPr>
        <w:spacing w:line="360" w:lineRule="auto"/>
      </w:pPr>
      <w:r>
        <w:t xml:space="preserve">Nama Anak Didik </w:t>
      </w:r>
      <w:r>
        <w:tab/>
        <w:t>:</w:t>
      </w:r>
    </w:p>
    <w:p w:rsidR="00AC3BA1" w:rsidRDefault="00AC3BA1" w:rsidP="00AC3BA1">
      <w:pPr>
        <w:tabs>
          <w:tab w:val="left" w:pos="2127"/>
        </w:tabs>
      </w:pPr>
      <w:r>
        <w:t>Kelompok</w:t>
      </w:r>
      <w:r>
        <w:tab/>
        <w:t xml:space="preserve"> :</w:t>
      </w:r>
    </w:p>
    <w:p w:rsidR="00AC3BA1" w:rsidRDefault="00AC3BA1" w:rsidP="00AC3BA1">
      <w:pPr>
        <w:tabs>
          <w:tab w:val="left" w:pos="3281"/>
        </w:tabs>
      </w:pPr>
    </w:p>
    <w:p w:rsidR="00AC3BA1" w:rsidRDefault="00AC3BA1" w:rsidP="00AC3BA1">
      <w:pPr>
        <w:tabs>
          <w:tab w:val="left" w:pos="3281"/>
        </w:tabs>
      </w:pPr>
      <w:r>
        <w:t>Buatlah garis datar, tegak, miring kiri, miring kanan, lengkung dan lingkaran kedalam kertas dengan berulang dan acak</w:t>
      </w:r>
    </w:p>
    <w:p w:rsidR="00AC3BA1" w:rsidRDefault="00AC3BA1" w:rsidP="00AC3BA1">
      <w:pPr>
        <w:tabs>
          <w:tab w:val="left" w:pos="3281"/>
        </w:tabs>
      </w:pPr>
    </w:p>
    <w:p w:rsidR="00AC3BA1" w:rsidRDefault="00AC3BA1" w:rsidP="00AC3BA1">
      <w:pPr>
        <w:tabs>
          <w:tab w:val="left" w:pos="3281"/>
        </w:tabs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6237"/>
      </w:tblGrid>
      <w:tr w:rsidR="00AC3BA1" w:rsidTr="00D51D89">
        <w:trPr>
          <w:trHeight w:val="1247"/>
        </w:trPr>
        <w:tc>
          <w:tcPr>
            <w:tcW w:w="2126" w:type="dxa"/>
            <w:vAlign w:val="center"/>
          </w:tcPr>
          <w:p w:rsidR="00AC3BA1" w:rsidRDefault="00D14B35" w:rsidP="00D51D89">
            <w:pPr>
              <w:tabs>
                <w:tab w:val="left" w:pos="3281"/>
              </w:tabs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9.3pt;margin-top:12.45pt;width:55.65pt;height:0;z-index:251660288" o:connectortype="straight" strokecolor="black [3200]" strokeweight="2.5pt">
                  <v:shadow color="#868686"/>
                </v:shape>
              </w:pict>
            </w:r>
          </w:p>
        </w:tc>
        <w:tc>
          <w:tcPr>
            <w:tcW w:w="6237" w:type="dxa"/>
            <w:vAlign w:val="center"/>
          </w:tcPr>
          <w:p w:rsidR="00AC3BA1" w:rsidRDefault="00AC3BA1" w:rsidP="00D51D89">
            <w:pPr>
              <w:tabs>
                <w:tab w:val="left" w:pos="3281"/>
              </w:tabs>
              <w:jc w:val="center"/>
            </w:pPr>
          </w:p>
        </w:tc>
      </w:tr>
      <w:tr w:rsidR="00AC3BA1" w:rsidTr="00D51D89">
        <w:trPr>
          <w:trHeight w:val="1247"/>
        </w:trPr>
        <w:tc>
          <w:tcPr>
            <w:tcW w:w="2126" w:type="dxa"/>
            <w:vAlign w:val="center"/>
          </w:tcPr>
          <w:p w:rsidR="00AC3BA1" w:rsidRDefault="00D14B35" w:rsidP="00D51D89">
            <w:pPr>
              <w:tabs>
                <w:tab w:val="left" w:pos="3281"/>
              </w:tabs>
              <w:jc w:val="center"/>
            </w:pPr>
            <w:r>
              <w:rPr>
                <w:noProof/>
              </w:rPr>
              <w:pict>
                <v:shape id="_x0000_s1027" type="#_x0000_t32" style="position:absolute;left:0;text-align:left;margin-left:45.3pt;margin-top:-2.55pt;width:0;height:48.9pt;z-index:251661312;mso-position-horizontal-relative:text;mso-position-vertical-relative:text" o:connectortype="straight" strokecolor="black [3200]" strokeweight="2.5pt">
                  <v:shadow color="#868686"/>
                </v:shape>
              </w:pict>
            </w:r>
          </w:p>
        </w:tc>
        <w:tc>
          <w:tcPr>
            <w:tcW w:w="6237" w:type="dxa"/>
            <w:vAlign w:val="center"/>
          </w:tcPr>
          <w:p w:rsidR="00AC3BA1" w:rsidRDefault="00AC3BA1" w:rsidP="00D51D89">
            <w:pPr>
              <w:tabs>
                <w:tab w:val="left" w:pos="3281"/>
              </w:tabs>
              <w:jc w:val="center"/>
            </w:pPr>
          </w:p>
        </w:tc>
      </w:tr>
      <w:tr w:rsidR="00AC3BA1" w:rsidTr="00D51D89">
        <w:trPr>
          <w:trHeight w:val="1247"/>
        </w:trPr>
        <w:tc>
          <w:tcPr>
            <w:tcW w:w="2126" w:type="dxa"/>
            <w:vAlign w:val="center"/>
          </w:tcPr>
          <w:p w:rsidR="00AC3BA1" w:rsidRDefault="00D14B35" w:rsidP="00D51D89">
            <w:pPr>
              <w:tabs>
                <w:tab w:val="left" w:pos="3281"/>
              </w:tabs>
              <w:jc w:val="center"/>
            </w:pPr>
            <w:r>
              <w:rPr>
                <w:noProof/>
              </w:rPr>
              <w:pict>
                <v:shape id="_x0000_s1028" type="#_x0000_t32" style="position:absolute;left:0;text-align:left;margin-left:29.35pt;margin-top:1.6pt;width:39pt;height:37.6pt;flip:y;z-index:251662336;mso-position-horizontal-relative:text;mso-position-vertical-relative:text" o:connectortype="straight" strokecolor="black [3200]" strokeweight="2.5pt">
                  <v:shadow color="#868686"/>
                </v:shape>
              </w:pict>
            </w:r>
          </w:p>
        </w:tc>
        <w:tc>
          <w:tcPr>
            <w:tcW w:w="6237" w:type="dxa"/>
            <w:vAlign w:val="center"/>
          </w:tcPr>
          <w:p w:rsidR="00AC3BA1" w:rsidRDefault="00AC3BA1" w:rsidP="00D51D89">
            <w:pPr>
              <w:tabs>
                <w:tab w:val="left" w:pos="3281"/>
              </w:tabs>
              <w:jc w:val="center"/>
            </w:pPr>
          </w:p>
        </w:tc>
      </w:tr>
      <w:tr w:rsidR="00AC3BA1" w:rsidTr="00D51D89">
        <w:trPr>
          <w:trHeight w:val="1247"/>
        </w:trPr>
        <w:tc>
          <w:tcPr>
            <w:tcW w:w="2126" w:type="dxa"/>
            <w:vAlign w:val="center"/>
          </w:tcPr>
          <w:p w:rsidR="00AC3BA1" w:rsidRDefault="00D14B35" w:rsidP="00D51D89">
            <w:pPr>
              <w:tabs>
                <w:tab w:val="left" w:pos="3281"/>
              </w:tabs>
              <w:jc w:val="center"/>
            </w:pPr>
            <w:r>
              <w:rPr>
                <w:noProof/>
              </w:rPr>
              <w:pict>
                <v:shape id="_x0000_s1029" type="#_x0000_t32" style="position:absolute;left:0;text-align:left;margin-left:28.75pt;margin-top:7.9pt;width:33pt;height:34.95pt;z-index:251663360;mso-position-horizontal-relative:text;mso-position-vertical-relative:text" o:connectortype="straight" strokecolor="black [3200]" strokeweight="2.5pt">
                  <v:shadow color="#868686"/>
                </v:shape>
              </w:pict>
            </w:r>
          </w:p>
        </w:tc>
        <w:tc>
          <w:tcPr>
            <w:tcW w:w="6237" w:type="dxa"/>
            <w:vAlign w:val="center"/>
          </w:tcPr>
          <w:p w:rsidR="00AC3BA1" w:rsidRDefault="00AC3BA1" w:rsidP="00D51D89">
            <w:pPr>
              <w:tabs>
                <w:tab w:val="left" w:pos="3281"/>
              </w:tabs>
              <w:jc w:val="center"/>
            </w:pPr>
          </w:p>
        </w:tc>
      </w:tr>
      <w:tr w:rsidR="00AC3BA1" w:rsidTr="00D51D89">
        <w:trPr>
          <w:trHeight w:val="1247"/>
        </w:trPr>
        <w:tc>
          <w:tcPr>
            <w:tcW w:w="2126" w:type="dxa"/>
            <w:vAlign w:val="center"/>
          </w:tcPr>
          <w:p w:rsidR="00AC3BA1" w:rsidRDefault="00D14B35" w:rsidP="00D51D89">
            <w:pPr>
              <w:tabs>
                <w:tab w:val="left" w:pos="3281"/>
              </w:tabs>
              <w:jc w:val="center"/>
            </w:pPr>
            <w:r>
              <w:rPr>
                <w:noProof/>
              </w:rPr>
              <w:pict>
                <v:rect id="_x0000_s1031" style="position:absolute;left:0;text-align:left;margin-left:55.45pt;margin-top:1.65pt;width:32.55pt;height:57.35pt;z-index:251665408;mso-position-horizontal-relative:text;mso-position-vertical-relative:text" fillcolor="white [3212]" strokecolor="white [3212]"/>
              </w:pict>
            </w:r>
            <w:r>
              <w:rPr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0" type="#_x0000_t120" style="position:absolute;left:0;text-align:left;margin-left:19.9pt;margin-top:1.65pt;width:67.5pt;height:53.45pt;z-index:251664384;mso-position-horizontal-relative:text;mso-position-vertical-relative:text" fillcolor="white [3201]" strokecolor="black [3200]" strokeweight="2.5pt">
                  <v:shadow color="#868686"/>
                </v:shape>
              </w:pict>
            </w:r>
          </w:p>
        </w:tc>
        <w:tc>
          <w:tcPr>
            <w:tcW w:w="6237" w:type="dxa"/>
            <w:vAlign w:val="center"/>
          </w:tcPr>
          <w:p w:rsidR="00AC3BA1" w:rsidRDefault="00AC3BA1" w:rsidP="00D51D89">
            <w:pPr>
              <w:tabs>
                <w:tab w:val="left" w:pos="3281"/>
              </w:tabs>
              <w:jc w:val="center"/>
            </w:pPr>
          </w:p>
        </w:tc>
      </w:tr>
      <w:tr w:rsidR="00AC3BA1" w:rsidTr="00D51D89">
        <w:trPr>
          <w:trHeight w:val="1247"/>
        </w:trPr>
        <w:tc>
          <w:tcPr>
            <w:tcW w:w="2126" w:type="dxa"/>
            <w:vAlign w:val="center"/>
          </w:tcPr>
          <w:p w:rsidR="00AC3BA1" w:rsidRDefault="00D14B35" w:rsidP="00D51D89">
            <w:pPr>
              <w:tabs>
                <w:tab w:val="left" w:pos="3281"/>
              </w:tabs>
              <w:jc w:val="center"/>
            </w:pPr>
            <w:r>
              <w:rPr>
                <w:noProof/>
              </w:rPr>
              <w:pict>
                <v:shape id="_x0000_s1032" type="#_x0000_t120" style="position:absolute;left:0;text-align:left;margin-left:19.9pt;margin-top:-.9pt;width:53.25pt;height:52.55pt;z-index:251666432;mso-position-horizontal-relative:text;mso-position-vertical-relative:text" fillcolor="white [3201]" strokecolor="black [3200]" strokeweight="2.5pt">
                  <v:shadow color="#868686"/>
                </v:shape>
              </w:pict>
            </w:r>
          </w:p>
        </w:tc>
        <w:tc>
          <w:tcPr>
            <w:tcW w:w="6237" w:type="dxa"/>
            <w:vAlign w:val="center"/>
          </w:tcPr>
          <w:p w:rsidR="00AC3BA1" w:rsidRDefault="00AC3BA1" w:rsidP="00D51D89">
            <w:pPr>
              <w:tabs>
                <w:tab w:val="left" w:pos="3281"/>
              </w:tabs>
              <w:jc w:val="center"/>
            </w:pPr>
          </w:p>
        </w:tc>
      </w:tr>
    </w:tbl>
    <w:p w:rsidR="00AC3BA1" w:rsidRDefault="00AC3BA1" w:rsidP="00AC3BA1">
      <w:pPr>
        <w:tabs>
          <w:tab w:val="left" w:pos="3281"/>
        </w:tabs>
      </w:pPr>
    </w:p>
    <w:p w:rsidR="00AC3BA1" w:rsidRDefault="00FF5945" w:rsidP="00AC3BA1">
      <w:pPr>
        <w:tabs>
          <w:tab w:val="left" w:pos="3281"/>
        </w:tabs>
        <w:spacing w:line="360" w:lineRule="auto"/>
      </w:pPr>
      <w:r>
        <w:tab/>
      </w:r>
      <w:r>
        <w:tab/>
      </w:r>
      <w:r>
        <w:tab/>
      </w:r>
      <w:r>
        <w:tab/>
      </w:r>
      <w:r w:rsidR="00AC3BA1">
        <w:t>Makassar, 14 Desember 2015</w:t>
      </w:r>
    </w:p>
    <w:p w:rsidR="00AC3BA1" w:rsidRDefault="00AC3BA1" w:rsidP="00AC3BA1">
      <w:pPr>
        <w:tabs>
          <w:tab w:val="left" w:pos="3281"/>
        </w:tabs>
      </w:pPr>
      <w:r>
        <w:tab/>
      </w:r>
      <w:r>
        <w:tab/>
      </w:r>
      <w:r>
        <w:tab/>
      </w:r>
      <w:r>
        <w:tab/>
      </w:r>
      <w:r>
        <w:tab/>
        <w:t>Peneliti,</w:t>
      </w:r>
    </w:p>
    <w:p w:rsidR="00AC3BA1" w:rsidRDefault="00AC3BA1" w:rsidP="00AC3BA1">
      <w:pPr>
        <w:tabs>
          <w:tab w:val="left" w:pos="3281"/>
        </w:tabs>
      </w:pPr>
    </w:p>
    <w:p w:rsidR="00AC3BA1" w:rsidRDefault="00AC3BA1" w:rsidP="00AC3BA1">
      <w:pPr>
        <w:tabs>
          <w:tab w:val="left" w:pos="3281"/>
        </w:tabs>
      </w:pPr>
    </w:p>
    <w:p w:rsidR="00AC3BA1" w:rsidRDefault="00AC3BA1" w:rsidP="00AC3BA1">
      <w:pPr>
        <w:tabs>
          <w:tab w:val="left" w:pos="3281"/>
        </w:tabs>
      </w:pPr>
    </w:p>
    <w:p w:rsidR="00AC3BA1" w:rsidRPr="00F7364D" w:rsidRDefault="00AC3BA1" w:rsidP="00AC3BA1">
      <w:pPr>
        <w:tabs>
          <w:tab w:val="left" w:pos="3281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F7364D">
        <w:rPr>
          <w:b/>
        </w:rPr>
        <w:t>Sitti Hasmi</w:t>
      </w:r>
    </w:p>
    <w:p w:rsidR="00AC3BA1" w:rsidRDefault="00AC3BA1" w:rsidP="00AC3BA1">
      <w:pPr>
        <w:tabs>
          <w:tab w:val="left" w:pos="3281"/>
        </w:tabs>
        <w:rPr>
          <w:b/>
        </w:rPr>
      </w:pPr>
    </w:p>
    <w:p w:rsidR="00AC3BA1" w:rsidRPr="00F7364D" w:rsidRDefault="00AC3BA1" w:rsidP="00AC3BA1">
      <w:pPr>
        <w:tabs>
          <w:tab w:val="left" w:pos="3281"/>
        </w:tabs>
        <w:rPr>
          <w:b/>
        </w:rPr>
      </w:pPr>
    </w:p>
    <w:p w:rsidR="00B0208C" w:rsidRPr="00AC3BA1" w:rsidRDefault="00B0208C" w:rsidP="00B0208C">
      <w:pPr>
        <w:jc w:val="center"/>
        <w:rPr>
          <w:b/>
        </w:rPr>
      </w:pPr>
      <w:r w:rsidRPr="00AC3BA1">
        <w:rPr>
          <w:b/>
        </w:rPr>
        <w:t>INSTRUMEN KEMAMPUAN MENULIS PERMULAAN</w:t>
      </w:r>
    </w:p>
    <w:p w:rsidR="00B0208C" w:rsidRPr="00AC3BA1" w:rsidRDefault="00B0208C" w:rsidP="00B0208C">
      <w:pPr>
        <w:jc w:val="center"/>
        <w:rPr>
          <w:b/>
        </w:rPr>
      </w:pPr>
      <w:r>
        <w:rPr>
          <w:b/>
        </w:rPr>
        <w:t>SIKLUS I</w:t>
      </w:r>
      <w:r w:rsidRPr="00AC3BA1">
        <w:rPr>
          <w:b/>
        </w:rPr>
        <w:t xml:space="preserve"> PERTEMUAN II</w:t>
      </w:r>
    </w:p>
    <w:p w:rsidR="00B0208C" w:rsidRDefault="00B0208C" w:rsidP="00B0208C"/>
    <w:p w:rsidR="00B0208C" w:rsidRDefault="00B0208C" w:rsidP="00B0208C">
      <w:pPr>
        <w:spacing w:line="360" w:lineRule="auto"/>
      </w:pPr>
      <w:r>
        <w:t xml:space="preserve">Nama Anak Didik </w:t>
      </w:r>
      <w:r>
        <w:tab/>
        <w:t>:</w:t>
      </w:r>
    </w:p>
    <w:p w:rsidR="00B0208C" w:rsidRDefault="00B0208C" w:rsidP="00B0208C">
      <w:pPr>
        <w:tabs>
          <w:tab w:val="left" w:pos="2127"/>
        </w:tabs>
      </w:pPr>
      <w:r>
        <w:t>Kelompok</w:t>
      </w:r>
      <w:r>
        <w:tab/>
        <w:t xml:space="preserve"> :</w:t>
      </w:r>
    </w:p>
    <w:p w:rsidR="00B0208C" w:rsidRDefault="00B0208C" w:rsidP="00B0208C"/>
    <w:p w:rsidR="00B0208C" w:rsidRDefault="00B0208C" w:rsidP="00B0208C">
      <w:r>
        <w:t xml:space="preserve"> Menarik garis datar,tegak,miring, lengkung dan lingkaran dengan menjiplak bentuk  cacing</w:t>
      </w:r>
    </w:p>
    <w:p w:rsidR="00B0208C" w:rsidRDefault="00B0208C" w:rsidP="00B0208C"/>
    <w:tbl>
      <w:tblPr>
        <w:tblStyle w:val="TableGrid"/>
        <w:tblW w:w="8844" w:type="dxa"/>
        <w:tblInd w:w="250" w:type="dxa"/>
        <w:tblLook w:val="04A0" w:firstRow="1" w:lastRow="0" w:firstColumn="1" w:lastColumn="0" w:noHBand="0" w:noVBand="1"/>
      </w:tblPr>
      <w:tblGrid>
        <w:gridCol w:w="2948"/>
        <w:gridCol w:w="2948"/>
        <w:gridCol w:w="2948"/>
      </w:tblGrid>
      <w:tr w:rsidR="00B0208C" w:rsidTr="00FE192D">
        <w:trPr>
          <w:trHeight w:val="1247"/>
        </w:trPr>
        <w:tc>
          <w:tcPr>
            <w:tcW w:w="2948" w:type="dxa"/>
          </w:tcPr>
          <w:p w:rsidR="00B0208C" w:rsidRDefault="00B0208C" w:rsidP="00FE192D"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0ACB4DF4" wp14:editId="347A5133">
                  <wp:simplePos x="0" y="0"/>
                  <wp:positionH relativeFrom="column">
                    <wp:posOffset>24131</wp:posOffset>
                  </wp:positionH>
                  <wp:positionV relativeFrom="paragraph">
                    <wp:posOffset>53041</wp:posOffset>
                  </wp:positionV>
                  <wp:extent cx="1656678" cy="709573"/>
                  <wp:effectExtent l="19050" t="0" r="672" b="0"/>
                  <wp:wrapNone/>
                  <wp:docPr id="2" name="Picture 13" descr="Raksasa Tausendfüßer, Millipe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aksasa Tausendfüßer, Millipe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512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8" w:type="dxa"/>
          </w:tcPr>
          <w:p w:rsidR="00B0208C" w:rsidRDefault="00B0208C" w:rsidP="00FE192D"/>
        </w:tc>
        <w:tc>
          <w:tcPr>
            <w:tcW w:w="2948" w:type="dxa"/>
          </w:tcPr>
          <w:p w:rsidR="00B0208C" w:rsidRDefault="00B0208C" w:rsidP="00FE192D"/>
        </w:tc>
      </w:tr>
      <w:tr w:rsidR="00B0208C" w:rsidTr="00FE192D">
        <w:trPr>
          <w:trHeight w:val="1247"/>
        </w:trPr>
        <w:tc>
          <w:tcPr>
            <w:tcW w:w="2948" w:type="dxa"/>
          </w:tcPr>
          <w:p w:rsidR="00B0208C" w:rsidRDefault="00B0208C" w:rsidP="00FE192D"/>
        </w:tc>
        <w:tc>
          <w:tcPr>
            <w:tcW w:w="2948" w:type="dxa"/>
          </w:tcPr>
          <w:p w:rsidR="00B0208C" w:rsidRDefault="00B0208C" w:rsidP="00FE192D"/>
        </w:tc>
        <w:tc>
          <w:tcPr>
            <w:tcW w:w="2948" w:type="dxa"/>
          </w:tcPr>
          <w:p w:rsidR="00B0208C" w:rsidRDefault="00B0208C" w:rsidP="00FE192D"/>
        </w:tc>
      </w:tr>
      <w:tr w:rsidR="00B0208C" w:rsidTr="00FE192D">
        <w:trPr>
          <w:trHeight w:val="1247"/>
        </w:trPr>
        <w:tc>
          <w:tcPr>
            <w:tcW w:w="2948" w:type="dxa"/>
          </w:tcPr>
          <w:p w:rsidR="00B0208C" w:rsidRDefault="00B0208C" w:rsidP="00FE192D"/>
        </w:tc>
        <w:tc>
          <w:tcPr>
            <w:tcW w:w="2948" w:type="dxa"/>
          </w:tcPr>
          <w:p w:rsidR="00B0208C" w:rsidRDefault="00B0208C" w:rsidP="00FE192D"/>
        </w:tc>
        <w:tc>
          <w:tcPr>
            <w:tcW w:w="2948" w:type="dxa"/>
          </w:tcPr>
          <w:p w:rsidR="00B0208C" w:rsidRDefault="00B0208C" w:rsidP="00FE192D"/>
        </w:tc>
      </w:tr>
      <w:tr w:rsidR="00B0208C" w:rsidTr="00FE192D">
        <w:trPr>
          <w:trHeight w:val="1247"/>
        </w:trPr>
        <w:tc>
          <w:tcPr>
            <w:tcW w:w="2948" w:type="dxa"/>
          </w:tcPr>
          <w:p w:rsidR="00B0208C" w:rsidRDefault="00B0208C" w:rsidP="00FE192D"/>
        </w:tc>
        <w:tc>
          <w:tcPr>
            <w:tcW w:w="2948" w:type="dxa"/>
          </w:tcPr>
          <w:p w:rsidR="00B0208C" w:rsidRDefault="00B0208C" w:rsidP="00FE192D"/>
        </w:tc>
        <w:tc>
          <w:tcPr>
            <w:tcW w:w="2948" w:type="dxa"/>
          </w:tcPr>
          <w:p w:rsidR="00B0208C" w:rsidRDefault="00B0208C" w:rsidP="00FE192D"/>
        </w:tc>
      </w:tr>
      <w:tr w:rsidR="00B0208C" w:rsidTr="00FE192D">
        <w:trPr>
          <w:trHeight w:val="1247"/>
        </w:trPr>
        <w:tc>
          <w:tcPr>
            <w:tcW w:w="2948" w:type="dxa"/>
          </w:tcPr>
          <w:p w:rsidR="00B0208C" w:rsidRDefault="00B0208C" w:rsidP="00FE192D"/>
        </w:tc>
        <w:tc>
          <w:tcPr>
            <w:tcW w:w="2948" w:type="dxa"/>
          </w:tcPr>
          <w:p w:rsidR="00B0208C" w:rsidRDefault="00B0208C" w:rsidP="00FE192D"/>
        </w:tc>
        <w:tc>
          <w:tcPr>
            <w:tcW w:w="2948" w:type="dxa"/>
          </w:tcPr>
          <w:p w:rsidR="00B0208C" w:rsidRDefault="00B0208C" w:rsidP="00FE192D"/>
        </w:tc>
      </w:tr>
      <w:tr w:rsidR="00B0208C" w:rsidTr="00FE192D">
        <w:trPr>
          <w:trHeight w:val="1247"/>
        </w:trPr>
        <w:tc>
          <w:tcPr>
            <w:tcW w:w="2948" w:type="dxa"/>
          </w:tcPr>
          <w:p w:rsidR="00B0208C" w:rsidRDefault="00B0208C" w:rsidP="00FE192D"/>
        </w:tc>
        <w:tc>
          <w:tcPr>
            <w:tcW w:w="2948" w:type="dxa"/>
          </w:tcPr>
          <w:p w:rsidR="00B0208C" w:rsidRDefault="00B0208C" w:rsidP="00FE192D"/>
        </w:tc>
        <w:tc>
          <w:tcPr>
            <w:tcW w:w="2948" w:type="dxa"/>
          </w:tcPr>
          <w:p w:rsidR="00B0208C" w:rsidRDefault="00B0208C" w:rsidP="00FE192D"/>
        </w:tc>
      </w:tr>
    </w:tbl>
    <w:p w:rsidR="00B0208C" w:rsidRDefault="00B0208C" w:rsidP="00B0208C"/>
    <w:p w:rsidR="00B0208C" w:rsidRDefault="00B0208C" w:rsidP="00B0208C">
      <w:pPr>
        <w:tabs>
          <w:tab w:val="left" w:pos="3281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  <w:t>Makassar, 17 Januari 2016</w:t>
      </w:r>
    </w:p>
    <w:p w:rsidR="00B0208C" w:rsidRDefault="00B0208C" w:rsidP="00B0208C">
      <w:pPr>
        <w:tabs>
          <w:tab w:val="left" w:pos="3281"/>
        </w:tabs>
      </w:pPr>
      <w:r>
        <w:tab/>
      </w:r>
      <w:r>
        <w:tab/>
      </w:r>
      <w:r>
        <w:tab/>
      </w:r>
      <w:r>
        <w:tab/>
      </w:r>
      <w:r>
        <w:tab/>
        <w:t>Peneliti,</w:t>
      </w:r>
    </w:p>
    <w:p w:rsidR="00B0208C" w:rsidRDefault="00B0208C" w:rsidP="00B0208C">
      <w:pPr>
        <w:tabs>
          <w:tab w:val="left" w:pos="3281"/>
        </w:tabs>
      </w:pPr>
    </w:p>
    <w:p w:rsidR="00B0208C" w:rsidRDefault="00B0208C" w:rsidP="00B0208C">
      <w:pPr>
        <w:tabs>
          <w:tab w:val="left" w:pos="3281"/>
        </w:tabs>
      </w:pPr>
    </w:p>
    <w:p w:rsidR="00B0208C" w:rsidRPr="001D571B" w:rsidRDefault="00B0208C" w:rsidP="00B0208C">
      <w:pPr>
        <w:tabs>
          <w:tab w:val="left" w:pos="3281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F7364D">
        <w:rPr>
          <w:b/>
        </w:rPr>
        <w:t>Sitti Hasmi</w:t>
      </w:r>
    </w:p>
    <w:p w:rsidR="00B0208C" w:rsidRDefault="00B0208C" w:rsidP="00B0208C"/>
    <w:p w:rsidR="00B0208C" w:rsidRDefault="00B0208C" w:rsidP="00B0208C"/>
    <w:p w:rsidR="00AC3BA1" w:rsidRPr="00AC3BA1" w:rsidRDefault="00AC3BA1" w:rsidP="00AC3BA1">
      <w:pPr>
        <w:jc w:val="center"/>
        <w:rPr>
          <w:b/>
        </w:rPr>
      </w:pPr>
      <w:r w:rsidRPr="00AC3BA1">
        <w:rPr>
          <w:b/>
        </w:rPr>
        <w:lastRenderedPageBreak/>
        <w:t>INSTRUMEN KEMAMPUAN MENULIS PERMULAAN</w:t>
      </w:r>
    </w:p>
    <w:p w:rsidR="00AC3BA1" w:rsidRPr="00AC3BA1" w:rsidRDefault="00AC3BA1" w:rsidP="00AC3BA1">
      <w:pPr>
        <w:jc w:val="center"/>
        <w:rPr>
          <w:b/>
        </w:rPr>
      </w:pPr>
      <w:r w:rsidRPr="00AC3BA1">
        <w:rPr>
          <w:b/>
        </w:rPr>
        <w:t>SIKLUS II PERTEMUAN I</w:t>
      </w:r>
    </w:p>
    <w:p w:rsidR="00AC3BA1" w:rsidRDefault="00AC3BA1" w:rsidP="00AC3BA1"/>
    <w:p w:rsidR="00AC3BA1" w:rsidRDefault="00AC3BA1" w:rsidP="00AC3BA1">
      <w:pPr>
        <w:spacing w:line="360" w:lineRule="auto"/>
      </w:pPr>
      <w:r>
        <w:t xml:space="preserve">Nama Anak Didik </w:t>
      </w:r>
      <w:r>
        <w:tab/>
        <w:t>:</w:t>
      </w:r>
    </w:p>
    <w:p w:rsidR="00AC3BA1" w:rsidRDefault="00AC3BA1" w:rsidP="00AC3BA1">
      <w:pPr>
        <w:tabs>
          <w:tab w:val="left" w:pos="2127"/>
        </w:tabs>
      </w:pPr>
      <w:r>
        <w:t>Kelompok</w:t>
      </w:r>
      <w:r>
        <w:tab/>
        <w:t xml:space="preserve"> :</w:t>
      </w:r>
    </w:p>
    <w:p w:rsidR="00AC3BA1" w:rsidRDefault="00AC3BA1" w:rsidP="00AC3BA1"/>
    <w:p w:rsidR="00AC3BA1" w:rsidRDefault="00AC3BA1" w:rsidP="00AC3BA1"/>
    <w:p w:rsidR="00AC3BA1" w:rsidRDefault="00D14B35" w:rsidP="00AC3BA1">
      <w:r>
        <w:rPr>
          <w:noProof/>
        </w:rPr>
        <w:pict>
          <v:rect id="_x0000_s1043" style="position:absolute;margin-left:294pt;margin-top:12.9pt;width:71.25pt;height:34.5pt;z-index:-251637760" strokecolor="white [3212]"/>
        </w:pict>
      </w:r>
      <w:r>
        <w:rPr>
          <w:noProof/>
        </w:rPr>
        <w:pict>
          <v:shape id="_x0000_s1041" type="#_x0000_t120" style="position:absolute;margin-left:294pt;margin-top:12.9pt;width:66pt;height:60.75pt;z-index:-251639808" fillcolor="white [3201]" strokecolor="black [3200]" strokeweight="2.5pt">
            <v:shadow color="#868686"/>
          </v:shape>
        </w:pict>
      </w:r>
      <w:r>
        <w:rPr>
          <w:noProof/>
        </w:rPr>
        <w:pict>
          <v:rect id="_x0000_s1038" style="position:absolute;margin-left:143.25pt;margin-top:1.65pt;width:73.5pt;height:36pt;z-index:-251642880" fillcolor="white [3212]" strokecolor="white [3212]"/>
        </w:pict>
      </w:r>
      <w:r>
        <w:rPr>
          <w:noProof/>
        </w:rPr>
        <w:pict>
          <v:shape id="_x0000_s1037" type="#_x0000_t120" style="position:absolute;margin-left:148.5pt;margin-top:7.65pt;width:61.5pt;height:55.5pt;z-index:-251643904" fillcolor="white [3201]" strokecolor="black [3200]" strokeweight="2.5pt">
            <v:shadow color="#868686"/>
          </v:shape>
        </w:pict>
      </w:r>
      <w:r>
        <w:rPr>
          <w:noProof/>
        </w:rPr>
        <w:pict>
          <v:rect id="_x0000_s1034" style="position:absolute;margin-left:5.25pt;margin-top:7.65pt;width:61.5pt;height:30pt;z-index:-251646976" fillcolor="white [3212]" strokecolor="white [3212]"/>
        </w:pict>
      </w:r>
      <w:r>
        <w:rPr>
          <w:noProof/>
        </w:rPr>
        <w:pict>
          <v:oval id="_x0000_s1033" style="position:absolute;margin-left:9pt;margin-top:12.9pt;width:51.75pt;height:49.5pt;z-index:-251648000" fillcolor="white [3201]" strokecolor="black [3200]" strokeweight="2.5pt">
            <v:shadow color="#868686"/>
          </v:oval>
        </w:pict>
      </w:r>
      <w:r w:rsidR="00AC3BA1">
        <w:t>Mengisi kertas berkotak besar dengan garis lengkung atas dan lengkung bawah</w:t>
      </w:r>
    </w:p>
    <w:tbl>
      <w:tblPr>
        <w:tblStyle w:val="TableGrid"/>
        <w:tblpPr w:leftFromText="180" w:rightFromText="180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8"/>
        <w:gridCol w:w="1458"/>
        <w:gridCol w:w="1458"/>
      </w:tblGrid>
      <w:tr w:rsidR="00AC3BA1" w:rsidTr="00D51D89">
        <w:trPr>
          <w:trHeight w:val="1247"/>
        </w:trPr>
        <w:tc>
          <w:tcPr>
            <w:tcW w:w="1476" w:type="dxa"/>
          </w:tcPr>
          <w:p w:rsidR="00AC3BA1" w:rsidRDefault="00D14B35" w:rsidP="00D51D89">
            <w:r>
              <w:rPr>
                <w:noProof/>
              </w:rPr>
              <w:pict>
                <v:rect id="_x0000_s1036" style="position:absolute;margin-left:66.75pt;margin-top:41.4pt;width:76.5pt;height:36pt;z-index:-251644928" fillcolor="white [3212]" strokecolor="white [3212]" strokeweight="2.5pt">
                  <v:shadow color="#868686"/>
                </v:rect>
              </w:pict>
            </w:r>
          </w:p>
          <w:p w:rsidR="00AC3BA1" w:rsidRPr="001D571B" w:rsidRDefault="00AC3BA1" w:rsidP="00D51D89"/>
          <w:p w:rsidR="00AC3BA1" w:rsidRDefault="00AC3BA1" w:rsidP="00D51D89"/>
          <w:p w:rsidR="00AC3BA1" w:rsidRPr="001D571B" w:rsidRDefault="00AC3BA1" w:rsidP="00D51D89">
            <w:pPr>
              <w:jc w:val="center"/>
            </w:pPr>
          </w:p>
        </w:tc>
        <w:tc>
          <w:tcPr>
            <w:tcW w:w="1476" w:type="dxa"/>
          </w:tcPr>
          <w:p w:rsidR="00AC3BA1" w:rsidRDefault="00D14B35" w:rsidP="00D51D89">
            <w:r>
              <w:rPr>
                <w:noProof/>
              </w:rPr>
              <w:pict>
                <v:shape id="_x0000_s1035" type="#_x0000_t120" style="position:absolute;margin-left:.45pt;margin-top:12.9pt;width:62.25pt;height:58.5pt;z-index:-251645952;mso-position-horizontal-relative:text;mso-position-vertical-relative:text" fillcolor="white [3201]" strokecolor="black [3200]" strokeweight="2.5pt">
                  <v:shadow color="#868686"/>
                </v:shape>
              </w:pict>
            </w:r>
          </w:p>
        </w:tc>
        <w:tc>
          <w:tcPr>
            <w:tcW w:w="1476" w:type="dxa"/>
          </w:tcPr>
          <w:p w:rsidR="00AC3BA1" w:rsidRDefault="00AC3BA1" w:rsidP="00D51D89"/>
        </w:tc>
        <w:tc>
          <w:tcPr>
            <w:tcW w:w="1476" w:type="dxa"/>
          </w:tcPr>
          <w:p w:rsidR="00AC3BA1" w:rsidRDefault="00D14B35" w:rsidP="00D51D89">
            <w:r>
              <w:rPr>
                <w:noProof/>
              </w:rPr>
              <w:pict>
                <v:rect id="_x0000_s1040" style="position:absolute;margin-left:-4.65pt;margin-top:41.4pt;width:69.75pt;height:36pt;z-index:-251640832;mso-position-horizontal-relative:text;mso-position-vertical-relative:text" fillcolor="white [3212]" strokecolor="white [3212]"/>
              </w:pict>
            </w:r>
            <w:r>
              <w:rPr>
                <w:noProof/>
              </w:rPr>
              <w:pict>
                <v:shape id="_x0000_s1039" type="#_x0000_t120" style="position:absolute;margin-left:-.15pt;margin-top:12.9pt;width:65.25pt;height:60.75pt;z-index:-251641856;mso-position-horizontal-relative:text;mso-position-vertical-relative:text" fillcolor="white [3201]" strokecolor="black [3200]" strokeweight="2.5pt">
                  <v:shadow color="#868686"/>
                </v:shape>
              </w:pict>
            </w:r>
          </w:p>
          <w:p w:rsidR="00AC3BA1" w:rsidRPr="001D571B" w:rsidRDefault="00AC3BA1" w:rsidP="00D51D89">
            <w:pPr>
              <w:jc w:val="center"/>
            </w:pPr>
          </w:p>
        </w:tc>
        <w:tc>
          <w:tcPr>
            <w:tcW w:w="1476" w:type="dxa"/>
          </w:tcPr>
          <w:p w:rsidR="00AC3BA1" w:rsidRDefault="00D14B35" w:rsidP="00D51D89">
            <w:r>
              <w:rPr>
                <w:noProof/>
              </w:rPr>
              <w:pict>
                <v:rect id="_x0000_s1044" style="position:absolute;margin-left:64.8pt;margin-top:41.4pt;width:71.25pt;height:39.75pt;z-index:-251636736;mso-position-horizontal-relative:text;mso-position-vertical-relative:text" fillcolor="white [3212]" strokecolor="white [3212]"/>
              </w:pict>
            </w:r>
          </w:p>
        </w:tc>
        <w:tc>
          <w:tcPr>
            <w:tcW w:w="1476" w:type="dxa"/>
          </w:tcPr>
          <w:p w:rsidR="00AC3BA1" w:rsidRDefault="00D14B35" w:rsidP="00D51D89">
            <w:r>
              <w:rPr>
                <w:noProof/>
              </w:rPr>
              <w:pict>
                <v:shape id="_x0000_s1042" type="#_x0000_t120" style="position:absolute;margin-left:-3.75pt;margin-top:16.65pt;width:66pt;height:60.75pt;z-index:-251638784;mso-position-horizontal-relative:text;mso-position-vertical-relative:text" fillcolor="white [3201]" strokecolor="black [3200]" strokeweight="2.5pt">
                  <v:shadow color="#868686"/>
                </v:shape>
              </w:pict>
            </w:r>
          </w:p>
        </w:tc>
      </w:tr>
      <w:tr w:rsidR="00AC3BA1" w:rsidTr="00D51D89">
        <w:trPr>
          <w:trHeight w:val="1247"/>
        </w:trPr>
        <w:tc>
          <w:tcPr>
            <w:tcW w:w="1476" w:type="dxa"/>
          </w:tcPr>
          <w:p w:rsidR="00AC3BA1" w:rsidRDefault="00AC3BA1" w:rsidP="00D51D89"/>
        </w:tc>
        <w:tc>
          <w:tcPr>
            <w:tcW w:w="1476" w:type="dxa"/>
          </w:tcPr>
          <w:p w:rsidR="00AC3BA1" w:rsidRDefault="00AC3BA1" w:rsidP="00D51D89"/>
        </w:tc>
        <w:tc>
          <w:tcPr>
            <w:tcW w:w="1476" w:type="dxa"/>
          </w:tcPr>
          <w:p w:rsidR="00AC3BA1" w:rsidRDefault="00AC3BA1" w:rsidP="00D51D89"/>
        </w:tc>
        <w:tc>
          <w:tcPr>
            <w:tcW w:w="1476" w:type="dxa"/>
          </w:tcPr>
          <w:p w:rsidR="00AC3BA1" w:rsidRDefault="00AC3BA1" w:rsidP="00D51D89"/>
        </w:tc>
        <w:tc>
          <w:tcPr>
            <w:tcW w:w="1476" w:type="dxa"/>
          </w:tcPr>
          <w:p w:rsidR="00AC3BA1" w:rsidRDefault="00AC3BA1" w:rsidP="00D51D89"/>
        </w:tc>
        <w:tc>
          <w:tcPr>
            <w:tcW w:w="1476" w:type="dxa"/>
          </w:tcPr>
          <w:p w:rsidR="00AC3BA1" w:rsidRDefault="00AC3BA1" w:rsidP="00D51D89"/>
        </w:tc>
      </w:tr>
      <w:tr w:rsidR="00AC3BA1" w:rsidTr="00D51D89">
        <w:trPr>
          <w:trHeight w:val="1247"/>
        </w:trPr>
        <w:tc>
          <w:tcPr>
            <w:tcW w:w="1476" w:type="dxa"/>
          </w:tcPr>
          <w:p w:rsidR="00AC3BA1" w:rsidRDefault="00AC3BA1" w:rsidP="00D51D89"/>
        </w:tc>
        <w:tc>
          <w:tcPr>
            <w:tcW w:w="1476" w:type="dxa"/>
          </w:tcPr>
          <w:p w:rsidR="00AC3BA1" w:rsidRDefault="00AC3BA1" w:rsidP="00D51D89"/>
        </w:tc>
        <w:tc>
          <w:tcPr>
            <w:tcW w:w="1476" w:type="dxa"/>
          </w:tcPr>
          <w:p w:rsidR="00AC3BA1" w:rsidRDefault="00AC3BA1" w:rsidP="00D51D89"/>
        </w:tc>
        <w:tc>
          <w:tcPr>
            <w:tcW w:w="1476" w:type="dxa"/>
          </w:tcPr>
          <w:p w:rsidR="00AC3BA1" w:rsidRDefault="00AC3BA1" w:rsidP="00D51D89"/>
        </w:tc>
        <w:tc>
          <w:tcPr>
            <w:tcW w:w="1476" w:type="dxa"/>
          </w:tcPr>
          <w:p w:rsidR="00AC3BA1" w:rsidRDefault="00AC3BA1" w:rsidP="00D51D89"/>
        </w:tc>
        <w:tc>
          <w:tcPr>
            <w:tcW w:w="1476" w:type="dxa"/>
          </w:tcPr>
          <w:p w:rsidR="00AC3BA1" w:rsidRDefault="00AC3BA1" w:rsidP="00D51D89"/>
        </w:tc>
      </w:tr>
      <w:tr w:rsidR="00AC3BA1" w:rsidTr="00D51D89">
        <w:trPr>
          <w:trHeight w:val="1247"/>
        </w:trPr>
        <w:tc>
          <w:tcPr>
            <w:tcW w:w="1476" w:type="dxa"/>
          </w:tcPr>
          <w:p w:rsidR="00AC3BA1" w:rsidRDefault="00AC3BA1" w:rsidP="00D51D89"/>
        </w:tc>
        <w:tc>
          <w:tcPr>
            <w:tcW w:w="1476" w:type="dxa"/>
          </w:tcPr>
          <w:p w:rsidR="00AC3BA1" w:rsidRDefault="00AC3BA1" w:rsidP="00D51D89"/>
        </w:tc>
        <w:tc>
          <w:tcPr>
            <w:tcW w:w="1476" w:type="dxa"/>
          </w:tcPr>
          <w:p w:rsidR="00AC3BA1" w:rsidRDefault="00AC3BA1" w:rsidP="00D51D89"/>
        </w:tc>
        <w:tc>
          <w:tcPr>
            <w:tcW w:w="1476" w:type="dxa"/>
          </w:tcPr>
          <w:p w:rsidR="00AC3BA1" w:rsidRDefault="00AC3BA1" w:rsidP="00D51D89"/>
        </w:tc>
        <w:tc>
          <w:tcPr>
            <w:tcW w:w="1476" w:type="dxa"/>
          </w:tcPr>
          <w:p w:rsidR="00AC3BA1" w:rsidRDefault="00AC3BA1" w:rsidP="00D51D89"/>
        </w:tc>
        <w:tc>
          <w:tcPr>
            <w:tcW w:w="1476" w:type="dxa"/>
          </w:tcPr>
          <w:p w:rsidR="00AC3BA1" w:rsidRDefault="00AC3BA1" w:rsidP="00D51D89"/>
        </w:tc>
      </w:tr>
      <w:tr w:rsidR="00AC3BA1" w:rsidTr="00D51D89">
        <w:trPr>
          <w:trHeight w:val="1247"/>
        </w:trPr>
        <w:tc>
          <w:tcPr>
            <w:tcW w:w="1476" w:type="dxa"/>
          </w:tcPr>
          <w:p w:rsidR="00AC3BA1" w:rsidRDefault="00AC3BA1" w:rsidP="00D51D89"/>
        </w:tc>
        <w:tc>
          <w:tcPr>
            <w:tcW w:w="1476" w:type="dxa"/>
          </w:tcPr>
          <w:p w:rsidR="00AC3BA1" w:rsidRDefault="00AC3BA1" w:rsidP="00D51D89"/>
        </w:tc>
        <w:tc>
          <w:tcPr>
            <w:tcW w:w="1476" w:type="dxa"/>
          </w:tcPr>
          <w:p w:rsidR="00AC3BA1" w:rsidRDefault="00AC3BA1" w:rsidP="00D51D89"/>
        </w:tc>
        <w:tc>
          <w:tcPr>
            <w:tcW w:w="1476" w:type="dxa"/>
          </w:tcPr>
          <w:p w:rsidR="00AC3BA1" w:rsidRDefault="00AC3BA1" w:rsidP="00D51D89"/>
        </w:tc>
        <w:tc>
          <w:tcPr>
            <w:tcW w:w="1476" w:type="dxa"/>
          </w:tcPr>
          <w:p w:rsidR="00AC3BA1" w:rsidRDefault="00AC3BA1" w:rsidP="00D51D89"/>
        </w:tc>
        <w:tc>
          <w:tcPr>
            <w:tcW w:w="1476" w:type="dxa"/>
          </w:tcPr>
          <w:p w:rsidR="00AC3BA1" w:rsidRDefault="00AC3BA1" w:rsidP="00D51D89"/>
        </w:tc>
      </w:tr>
      <w:tr w:rsidR="00AC3BA1" w:rsidTr="00D51D89">
        <w:trPr>
          <w:trHeight w:val="1247"/>
        </w:trPr>
        <w:tc>
          <w:tcPr>
            <w:tcW w:w="1476" w:type="dxa"/>
          </w:tcPr>
          <w:p w:rsidR="00AC3BA1" w:rsidRDefault="00AC3BA1" w:rsidP="00D51D89"/>
        </w:tc>
        <w:tc>
          <w:tcPr>
            <w:tcW w:w="1476" w:type="dxa"/>
          </w:tcPr>
          <w:p w:rsidR="00AC3BA1" w:rsidRDefault="00AC3BA1" w:rsidP="00D51D89"/>
        </w:tc>
        <w:tc>
          <w:tcPr>
            <w:tcW w:w="1476" w:type="dxa"/>
          </w:tcPr>
          <w:p w:rsidR="00AC3BA1" w:rsidRDefault="00AC3BA1" w:rsidP="00D51D89"/>
        </w:tc>
        <w:tc>
          <w:tcPr>
            <w:tcW w:w="1476" w:type="dxa"/>
          </w:tcPr>
          <w:p w:rsidR="00AC3BA1" w:rsidRDefault="00AC3BA1" w:rsidP="00D51D89"/>
        </w:tc>
        <w:tc>
          <w:tcPr>
            <w:tcW w:w="1476" w:type="dxa"/>
          </w:tcPr>
          <w:p w:rsidR="00AC3BA1" w:rsidRDefault="00AC3BA1" w:rsidP="00D51D89"/>
        </w:tc>
        <w:tc>
          <w:tcPr>
            <w:tcW w:w="1476" w:type="dxa"/>
          </w:tcPr>
          <w:p w:rsidR="00AC3BA1" w:rsidRDefault="00AC3BA1" w:rsidP="00D51D89"/>
        </w:tc>
      </w:tr>
    </w:tbl>
    <w:p w:rsidR="00AC3BA1" w:rsidRDefault="00AC3BA1" w:rsidP="00AC3BA1"/>
    <w:p w:rsidR="00AC3BA1" w:rsidRDefault="00AC3BA1" w:rsidP="00AC3BA1"/>
    <w:p w:rsidR="00AC3BA1" w:rsidRDefault="00FF5945" w:rsidP="00AC3BA1">
      <w:pPr>
        <w:tabs>
          <w:tab w:val="left" w:pos="3281"/>
        </w:tabs>
        <w:spacing w:line="360" w:lineRule="auto"/>
      </w:pPr>
      <w:r>
        <w:tab/>
      </w:r>
      <w:r>
        <w:tab/>
      </w:r>
      <w:r>
        <w:tab/>
      </w:r>
      <w:r>
        <w:tab/>
      </w:r>
      <w:r w:rsidR="00AC3BA1">
        <w:t>Makassar, 21 Desember 2015</w:t>
      </w:r>
    </w:p>
    <w:p w:rsidR="00AC3BA1" w:rsidRDefault="00AC3BA1" w:rsidP="00AC3BA1">
      <w:pPr>
        <w:tabs>
          <w:tab w:val="left" w:pos="3281"/>
        </w:tabs>
      </w:pPr>
      <w:r>
        <w:tab/>
      </w:r>
      <w:r>
        <w:tab/>
      </w:r>
      <w:r>
        <w:tab/>
      </w:r>
      <w:r>
        <w:tab/>
      </w:r>
      <w:r>
        <w:tab/>
        <w:t>Peneliti,</w:t>
      </w:r>
    </w:p>
    <w:p w:rsidR="00AC3BA1" w:rsidRDefault="00AC3BA1" w:rsidP="00AC3BA1">
      <w:pPr>
        <w:tabs>
          <w:tab w:val="left" w:pos="3281"/>
        </w:tabs>
      </w:pPr>
    </w:p>
    <w:p w:rsidR="00AC3BA1" w:rsidRDefault="00AC3BA1" w:rsidP="00AC3BA1">
      <w:pPr>
        <w:tabs>
          <w:tab w:val="left" w:pos="3281"/>
        </w:tabs>
      </w:pPr>
    </w:p>
    <w:p w:rsidR="00AC3BA1" w:rsidRDefault="00AC3BA1" w:rsidP="00AC3BA1">
      <w:pPr>
        <w:tabs>
          <w:tab w:val="left" w:pos="3281"/>
        </w:tabs>
      </w:pPr>
    </w:p>
    <w:p w:rsidR="00AC3BA1" w:rsidRPr="00B0208C" w:rsidRDefault="00AC3BA1" w:rsidP="00B0208C">
      <w:pPr>
        <w:tabs>
          <w:tab w:val="left" w:pos="3281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0208C">
        <w:rPr>
          <w:b/>
        </w:rPr>
        <w:t>Sitti Hasmi</w:t>
      </w:r>
    </w:p>
    <w:p w:rsidR="00AC3BA1" w:rsidRPr="00FF5945" w:rsidRDefault="00AC3BA1" w:rsidP="00FF5945">
      <w:pPr>
        <w:tabs>
          <w:tab w:val="left" w:pos="3281"/>
        </w:tabs>
        <w:spacing w:line="360" w:lineRule="auto"/>
        <w:rPr>
          <w:b/>
        </w:rPr>
      </w:pPr>
    </w:p>
    <w:p w:rsidR="00B0208C" w:rsidRPr="00AC3BA1" w:rsidRDefault="00B0208C" w:rsidP="00B0208C">
      <w:pPr>
        <w:jc w:val="center"/>
        <w:rPr>
          <w:b/>
        </w:rPr>
      </w:pPr>
      <w:r w:rsidRPr="00AC3BA1">
        <w:rPr>
          <w:b/>
        </w:rPr>
        <w:lastRenderedPageBreak/>
        <w:t>INSTRUMEN KEMAMPUAN MENULIS PERMULAAN</w:t>
      </w:r>
    </w:p>
    <w:p w:rsidR="00B0208C" w:rsidRDefault="00B0208C" w:rsidP="00B0208C">
      <w:pPr>
        <w:jc w:val="center"/>
      </w:pPr>
      <w:r>
        <w:rPr>
          <w:b/>
        </w:rPr>
        <w:t>SIKLUS II PERTEMUAN II</w:t>
      </w:r>
    </w:p>
    <w:p w:rsidR="00B0208C" w:rsidRDefault="00B0208C" w:rsidP="00B0208C">
      <w:pPr>
        <w:jc w:val="center"/>
      </w:pPr>
    </w:p>
    <w:p w:rsidR="00B0208C" w:rsidRDefault="00B0208C" w:rsidP="00B0208C">
      <w:pPr>
        <w:spacing w:line="360" w:lineRule="auto"/>
      </w:pPr>
      <w:r>
        <w:t xml:space="preserve">Nama Anak Didik </w:t>
      </w:r>
      <w:r>
        <w:tab/>
        <w:t>:</w:t>
      </w:r>
    </w:p>
    <w:p w:rsidR="00B0208C" w:rsidRDefault="00B0208C" w:rsidP="00B0208C">
      <w:pPr>
        <w:tabs>
          <w:tab w:val="left" w:pos="2127"/>
        </w:tabs>
      </w:pPr>
      <w:r>
        <w:t>Kelompok</w:t>
      </w:r>
      <w:r>
        <w:tab/>
        <w:t xml:space="preserve"> :</w:t>
      </w:r>
    </w:p>
    <w:p w:rsidR="00B0208C" w:rsidRDefault="00B0208C" w:rsidP="00B0208C"/>
    <w:p w:rsidR="00B0208C" w:rsidRDefault="00B0208C" w:rsidP="00B0208C">
      <w:r>
        <w:t>Menghubungkan garis putus-putus (titik-titik) menjadi bentuk kupu-kupu</w:t>
      </w:r>
    </w:p>
    <w:p w:rsidR="00B0208C" w:rsidRDefault="00B0208C" w:rsidP="00B02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8"/>
      </w:tblGrid>
      <w:tr w:rsidR="00B0208C" w:rsidTr="00FE192D">
        <w:trPr>
          <w:trHeight w:val="7937"/>
        </w:trPr>
        <w:tc>
          <w:tcPr>
            <w:tcW w:w="8856" w:type="dxa"/>
          </w:tcPr>
          <w:p w:rsidR="00B0208C" w:rsidRDefault="00D14B35" w:rsidP="00FE192D">
            <w:r>
              <w:rPr>
                <w:noProof/>
              </w:rPr>
              <w:pict>
                <v:oval id="_x0000_s1109" style="position:absolute;margin-left:198.75pt;margin-top:156.25pt;width:30.75pt;height:22.4pt;z-index:251711488" fillcolor="white [3201]" strokecolor="black [3200]" strokeweight="1pt">
                  <v:stroke dashstyle="dash"/>
                  <v:shadow color="#868686"/>
                </v:oval>
              </w:pict>
            </w:r>
            <w:r>
              <w:rPr>
                <w:noProof/>
              </w:rPr>
              <w:pict>
                <v:shape id="_x0000_s1107" type="#_x0000_t120" style="position:absolute;margin-left:302.25pt;margin-top:263.6pt;width:17.25pt;height:24.25pt;z-index:251709440" fillcolor="white [3201]" strokecolor="black [3200]" strokeweight="1pt">
                  <v:stroke dashstyle="dash"/>
                  <v:shadow color="#868686"/>
                </v:shape>
              </w:pict>
            </w:r>
            <w:r>
              <w:rPr>
                <w:noProof/>
              </w:rPr>
              <w:pict>
                <v:shape id="_x0000_s1106" type="#_x0000_t120" style="position:absolute;margin-left:135.75pt;margin-top:289.75pt;width:21.75pt;height:24pt;z-index:251708416" fillcolor="white [3201]" strokecolor="black [3200]" strokeweight="1pt">
                  <v:stroke dashstyle="dash"/>
                  <v:shadow color="#868686"/>
                </v:shape>
              </w:pict>
            </w:r>
            <w:r>
              <w:rPr>
                <w:noProof/>
              </w:rPr>
              <w:pict>
                <v:shape id="_x0000_s1105" type="#_x0000_t120" style="position:absolute;margin-left:102.75pt;margin-top:256pt;width:24pt;height:27pt;z-index:251707392" fillcolor="white [3201]" strokecolor="black [3200]" strokeweight="1pt">
                  <v:stroke dashstyle="dash"/>
                  <v:shadow color="#868686"/>
                </v:shape>
              </w:pict>
            </w:r>
            <w:r>
              <w:rPr>
                <w:noProof/>
              </w:rPr>
              <w:pict>
                <v:shape id="_x0000_s1104" type="#_x0000_t120" style="position:absolute;margin-left:311.25pt;margin-top:189.25pt;width:21.75pt;height:31.6pt;z-index:251706368" fillcolor="white [3201]" strokecolor="black [3200]" strokeweight="1pt">
                  <v:stroke dashstyle="dash"/>
                  <v:shadow color="#868686"/>
                </v:shape>
              </w:pict>
            </w:r>
            <w:r>
              <w:rPr>
                <w:noProof/>
              </w:rPr>
              <w:pict>
                <v:shape id="_x0000_s1103" type="#_x0000_t120" style="position:absolute;margin-left:333pt;margin-top:135.25pt;width:27pt;height:32.25pt;z-index:251705344" fillcolor="white [3201]" strokecolor="black [3200]" strokeweight="1pt">
                  <v:stroke dashstyle="dash"/>
                  <v:shadow color="#868686"/>
                </v:shape>
              </w:pict>
            </w:r>
            <w:r>
              <w:rPr>
                <w:noProof/>
              </w:rPr>
              <w:pict>
                <v:shape id="_x0000_s1102" type="#_x0000_t120" style="position:absolute;margin-left:72.75pt;margin-top:123.25pt;width:26.25pt;height:33pt;z-index:251704320" fillcolor="white [3201]" strokecolor="black [3200]" strokeweight="1pt">
                  <v:stroke dashstyle="dash"/>
                  <v:shadow color="#868686"/>
                </v:shape>
              </w:pict>
            </w:r>
            <w:r>
              <w:rPr>
                <w:noProof/>
              </w:rPr>
              <w:pict>
                <v:shape id="_x0000_s1101" type="#_x0000_t120" style="position:absolute;margin-left:49.5pt;margin-top:58.75pt;width:39.75pt;height:43.5pt;z-index:251703296" fillcolor="white [3201]" strokecolor="black [3200]" strokeweight="1pt">
                  <v:stroke dashstyle="dash"/>
                  <v:shadow color="#868686"/>
                </v:shape>
              </w:pict>
            </w:r>
            <w:r>
              <w:rPr>
                <w:noProof/>
              </w:rPr>
              <w:pict>
                <v:shape id="_x0000_s1100" type="#_x0000_t120" style="position:absolute;margin-left:344.25pt;margin-top:76.75pt;width:35.25pt;height:41.25pt;z-index:251702272" fillcolor="white [3201]" strokecolor="black [3200]" strokeweight="1pt">
                  <v:stroke dashstyle="dash"/>
                  <v:shadow color="#868686"/>
                </v:shape>
              </w:pict>
            </w:r>
            <w:r>
              <w:rPr>
                <w:noProof/>
              </w:rPr>
              <w:pict>
                <v:shape id="_x0000_s1099" style="position:absolute;margin-left:198.75pt;margin-top:124.4pt;width:14.9pt;height:31.85pt;z-index:251701248" coordsize="298,637" path="m298,637c262,538,227,440,195,340,163,240,137,74,105,37,73,,30,104,,117e" fillcolor="white [3201]" strokecolor="black [3200]" strokeweight="1pt">
                  <v:stroke dashstyle="dash"/>
                  <v:shadow color="#868686"/>
                  <v:path arrowok="t"/>
                </v:shape>
              </w:pict>
            </w:r>
            <w:r>
              <w:rPr>
                <w:noProof/>
              </w:rPr>
              <w:pict>
                <v:shape id="_x0000_s1098" style="position:absolute;margin-left:213.65pt;margin-top:126.25pt;width:6.1pt;height:30pt;z-index:251700224" coordsize="122,600" path="m17,600c8,432,,265,17,165,34,65,78,32,122,e" fillcolor="white [3201]" strokecolor="black [3200]" strokeweight="1pt">
                  <v:stroke dashstyle="dash"/>
                  <v:shadow color="#868686"/>
                  <v:path arrowok="t"/>
                </v:shape>
              </w:pict>
            </w:r>
            <w:r>
              <w:rPr>
                <w:noProof/>
              </w:rPr>
              <w:pict>
                <v:shape id="_x0000_s1097" style="position:absolute;margin-left:231pt;margin-top:263.6pt;width:43.5pt;height:33.65pt;z-index:251699200" coordsize="870,673" path="m,38c101,19,203,,300,38v97,38,190,124,285,230c680,374,828,606,870,673e" fillcolor="white [3201]" strokecolor="black [3200]" strokeweight="1pt">
                  <v:stroke dashstyle="dash"/>
                  <v:shadow color="#868686"/>
                  <v:path arrowok="t"/>
                </v:shape>
              </w:pict>
            </w:r>
            <w:r>
              <w:rPr>
                <w:noProof/>
              </w:rPr>
              <w:pict>
                <v:shape id="_x0000_s1096" style="position:absolute;margin-left:231pt;margin-top:220.85pt;width:88.5pt;height:20.95pt;z-index:251698176" coordsize="1770,419" path="m,148c106,118,213,88,345,73,477,58,558,,795,58v237,58,825,301,975,361e" fillcolor="white [3201]" strokecolor="black [3200]" strokeweight="1pt">
                  <v:stroke dashstyle="dash"/>
                  <v:shadow color="#868686"/>
                  <v:path arrowok="t"/>
                </v:shape>
              </w:pict>
            </w:r>
            <w:r>
              <w:rPr>
                <w:noProof/>
              </w:rPr>
              <w:pict>
                <v:shape id="_x0000_s1095" style="position:absolute;margin-left:219.75pt;margin-top:182.5pt;width:11.25pt;height:100.5pt;z-index:251697152" coordsize="225,2010" path="m,c41,125,83,251,120,510v37,259,105,797,105,1047c225,1807,158,1934,120,2010e" fillcolor="white [3201]" strokecolor="black [3200]" strokeweight="1pt">
                  <v:stroke dashstyle="dash"/>
                  <v:shadow color="#868686"/>
                  <v:path arrowok="t"/>
                </v:shape>
              </w:pict>
            </w:r>
            <w:r>
              <w:rPr>
                <w:noProof/>
              </w:rPr>
              <w:pict>
                <v:shape id="_x0000_s1094" style="position:absolute;margin-left:198.75pt;margin-top:182.5pt;width:15.75pt;height:100.5pt;z-index:251696128" coordsize="315,2010" path="m298,v8,163,17,326,,585c281,844,232,1337,195,1557v-37,220,-88,273,-120,348c43,1980,13,1988,,2010e" fillcolor="white [3201]" strokecolor="black [3200]" strokeweight="1pt">
                  <v:stroke dashstyle="dash"/>
                  <v:shadow color="#868686"/>
                  <v:path arrowok="t"/>
                </v:shape>
              </w:pict>
            </w:r>
            <w:r>
              <w:rPr>
                <w:noProof/>
              </w:rPr>
              <w:pict>
                <v:shape id="_x0000_s1093" style="position:absolute;margin-left:231pt;margin-top:93.25pt;width:113.25pt;height:69.75pt;z-index:251695104" coordsize="2265,1395" path="m,1395c145,1183,290,972,435,825,580,678,705,617,870,510,1035,403,1193,265,1425,180,1657,95,2123,30,2265,e" fillcolor="white [3201]" strokecolor="black [3200]" strokeweight="1pt">
                  <v:stroke dashstyle="dash"/>
                  <v:shadow color="#868686"/>
                  <v:path arrowok="t"/>
                </v:shape>
              </w:pict>
            </w:r>
            <w:r>
              <w:rPr>
                <w:noProof/>
              </w:rPr>
              <w:pict>
                <v:shape id="_x0000_s1092" style="position:absolute;margin-left:225.75pt;margin-top:141.4pt;width:107.25pt;height:47.85pt;z-index:251694080" coordsize="2145,957" path="m,957c196,715,393,474,555,342,717,210,843,217,975,162,1107,107,1155,24,1350,12,1545,,1845,43,2145,87e" fillcolor="white [3201]" strokecolor="black [3200]" strokeweight="1pt">
                  <v:stroke dashstyle="dash"/>
                  <v:shadow color="#868686"/>
                  <v:path arrowok="t"/>
                </v:shape>
              </w:pict>
            </w:r>
            <w:r>
              <w:rPr>
                <w:noProof/>
              </w:rPr>
              <w:pict>
                <v:shape id="_x0000_s1091" style="position:absolute;margin-left:231pt;margin-top:189.25pt;width:80.25pt;height:22.5pt;z-index:251693056" coordsize="1605,450" path="m,450c86,313,173,177,345,105,517,33,825,,1035,15v210,15,390,97,570,180e" fillcolor="white [3201]" strokecolor="black [3200]" strokeweight="1pt">
                  <v:stroke dashstyle="dash"/>
                  <v:shadow color="#868686"/>
                  <v:path arrowok="t"/>
                </v:shape>
              </w:pict>
            </w:r>
            <w:r>
              <w:rPr>
                <w:noProof/>
              </w:rPr>
              <w:pict>
                <v:shape id="_x0000_s1090" style="position:absolute;margin-left:231pt;margin-top:241.8pt;width:71.25pt;height:23.7pt;z-index:251692032" coordsize="1425,474" path="m,119c114,59,228,,465,59v237,59,798,346,960,415e" fillcolor="white [3201]" strokecolor="black [3200]" strokeweight="1pt">
                  <v:stroke dashstyle="dash"/>
                  <v:shadow color="#868686"/>
                  <v:path arrowok="t"/>
                </v:shape>
              </w:pict>
            </w:r>
            <w:r>
              <w:rPr>
                <w:noProof/>
              </w:rPr>
              <w:pict>
                <v:shape id="_x0000_s1089" style="position:absolute;margin-left:153pt;margin-top:265.5pt;width:55.5pt;height:24.25pt;z-index:251691008" coordsize="1110,485" path="m,485c32,371,65,257,120,185,175,113,240,80,330,50,420,20,530,,660,5v130,5,290,40,450,75e" fillcolor="white [3201]" strokecolor="black [3200]" strokeweight="1pt">
                  <v:stroke dashstyle="dash"/>
                  <v:shadow color="#868686"/>
                  <v:path arrowok="t"/>
                </v:shape>
              </w:pict>
            </w:r>
            <w:r>
              <w:rPr>
                <w:noProof/>
              </w:rPr>
              <w:pict>
                <v:shape id="_x0000_s1088" style="position:absolute;margin-left:126.75pt;margin-top:239.9pt;width:81.75pt;height:20.6pt;z-index:251689984" coordsize="1635,412" path="m,412c10,401,20,390,90,337,160,284,265,149,420,97,575,45,818,,1020,22v202,22,408,116,615,210e" fillcolor="white [3201]" strokecolor="black [3200]" strokeweight="1pt">
                  <v:stroke dashstyle="dash"/>
                  <v:shadow color="#868686"/>
                  <v:path arrowok="t"/>
                </v:shape>
              </w:pict>
            </w:r>
            <w:r>
              <w:rPr>
                <w:noProof/>
              </w:rPr>
              <w:pict>
                <v:shape id="_x0000_s1087" style="position:absolute;margin-left:110.25pt;margin-top:211.75pt;width:103.4pt;height:20.25pt;z-index:251688960" coordsize="2068,405" path="m,330c146,256,293,183,465,135,637,87,768,,1035,45v267,45,878,300,1033,360e" fillcolor="white [3201]" strokecolor="black [3200]" strokeweight="1pt">
                  <v:stroke dashstyle="dash"/>
                  <v:shadow color="#868686"/>
                  <v:path arrowok="t"/>
                </v:shape>
              </w:pict>
            </w:r>
            <w:r>
              <w:rPr>
                <w:noProof/>
              </w:rPr>
              <w:pict>
                <v:shape id="_x0000_s1086" style="position:absolute;margin-left:120pt;margin-top:178.65pt;width:93.65pt;height:35.35pt;z-index:251687936" coordsize="1873,707" path="m,197c150,137,300,77,510,62,720,47,1033,,1260,107v227,107,561,485,613,600e" fillcolor="white [3201]" strokecolor="black [3200]" strokeweight="1pt">
                  <v:stroke dashstyle="dash"/>
                  <v:shadow color="#868686"/>
                  <v:path arrowok="t"/>
                </v:shape>
              </w:pict>
            </w:r>
            <w:r>
              <w:rPr>
                <w:noProof/>
              </w:rPr>
              <w:pict>
                <v:shape id="_x0000_s1085" style="position:absolute;margin-left:99pt;margin-top:130.25pt;width:109.5pt;height:64.25pt;z-index:251686912" coordsize="2190,1285" path="m,100c172,50,345,,555,40v210,40,465,150,705,300c1500,490,1840,783,1995,940v155,157,145,287,195,345e" fillcolor="white [3201]" strokecolor="black [3200]" strokeweight="1pt">
                  <v:stroke dashstyle="dash"/>
                  <v:shadow color="#868686"/>
                  <v:path arrowok="t"/>
                </v:shape>
              </w:pict>
            </w:r>
            <w:r>
              <w:rPr>
                <w:noProof/>
              </w:rPr>
              <w:pict>
                <v:shape id="_x0000_s1084" style="position:absolute;margin-left:89.25pt;margin-top:80.5pt;width:109.5pt;height:82.5pt;z-index:251685888" coordsize="2190,1650" path="m,c213,20,427,40,720,210v293,170,790,570,1035,810c2000,1260,2095,1455,2190,1650e" fillcolor="white [3201]" strokecolor="black [3200]" strokeweight="1pt">
                  <v:stroke dashstyle="dash"/>
                  <v:shadow color="#868686"/>
                  <v:path arrowok="t"/>
                </v:shape>
              </w:pict>
            </w:r>
            <w:r>
              <w:rPr>
                <w:noProof/>
              </w:rPr>
              <w:pict>
                <v:shape id="_x0000_s1083" style="position:absolute;margin-left:3.65pt;margin-top:20.85pt;width:204.85pt;height:211.15pt;z-index:251684864" coordsize="4097,4223" path="m2087,4223v-145,-64,-290,-128,-360,-195c1657,3961,1677,3883,1667,3818v-10,-65,-5,-133,,-180c1672,3591,1765,3585,1697,3533v-68,-52,-393,-108,-435,-210c1220,3221,1477,3003,1442,2918v-35,-85,-288,-60,-390,-105c950,2768,875,2708,827,2648v-48,-60,-77,-93,-60,-195c784,2351,967,2130,932,2033,897,1936,647,1955,557,1868,467,1781,407,1635,392,1508v-15,-127,50,-325,75,-405c492,1023,595,1071,542,1028,489,985,237,918,152,848,67,778,55,693,32,608,9,523,,418,17,338,34,258,87,170,137,128,187,86,212,98,317,83,422,68,512,,767,38v255,38,695,102,1080,270c2232,476,2765,776,3077,1043v312,267,475,583,645,870c3892,2200,3997,2623,4097,2768e" fillcolor="white [3201]" strokecolor="black [3200]" strokeweight="1pt">
                  <v:stroke dashstyle="dash"/>
                  <v:shadow color="#868686"/>
                  <v:path arrowok="t"/>
                </v:shape>
              </w:pict>
            </w:r>
            <w:r>
              <w:rPr>
                <w:noProof/>
              </w:rPr>
              <w:pict>
                <v:shape id="_x0000_s1082" style="position:absolute;margin-left:82.1pt;margin-top:228.25pt;width:211.15pt;height:116.1pt;z-index:251683840" coordsize="4223,2322" path="m4193,1935v15,105,30,210,,270c4163,2265,4088,2280,4013,2295v-75,15,-193,27,-270,c3666,2268,3628,2215,3548,2130v-80,-85,-220,-232,-285,-345c3198,1672,3211,1583,3158,1455v-53,-128,-162,-397,-210,-435c2900,982,2905,1173,2873,1230v-32,57,-63,100,-120,135c2696,1400,2591,1465,2528,1440v-63,-25,-125,-155,-150,-225c2353,1145,2415,1005,2378,1020v-37,15,-160,188,-225,285c2088,1402,2075,1470,1988,1605v-87,135,-248,418,-360,510c1516,2207,1390,2172,1313,2160v-77,-12,-105,-50,-150,-120c1118,1970,1086,1775,1043,1740v-43,-35,-93,88,-135,90c866,1832,818,1787,788,1755v-30,-32,-40,-80,-60,-120c708,1595,730,1517,668,1515v-62,-2,-230,142,-315,105c268,1583,176,1380,158,1290v-18,-90,63,-153,90,-210c275,1023,350,993,323,945,296,897,133,857,83,795,33,733,,655,23,570,46,485,123,380,218,285,313,190,576,70,593,e" fillcolor="white [3201]" strokecolor="black [3200]" strokeweight="1pt">
                  <v:stroke dashstyle="dash"/>
                  <v:shadow color="#868686"/>
                  <v:path arrowok="t"/>
                </v:shape>
              </w:pict>
            </w:r>
            <w:r>
              <w:rPr>
                <w:noProof/>
              </w:rPr>
              <w:pict>
                <v:shape id="_x0000_s1081" style="position:absolute;margin-left:219.75pt;margin-top:42.9pt;width:211.15pt;height:300.1pt;z-index:251682816" coordsize="4223,6002" path="m,2192c154,1874,308,1557,540,1277,772,997,1095,697,1395,512,1695,327,2112,237,2340,167v228,-70,225,-50,420,-75c2955,67,3283,,3510,17v227,17,517,37,615,180c4223,340,4187,732,4095,872v-92,140,-470,85,-525,165c3515,1117,3748,1240,3765,1352v17,112,-25,275,-90,360c3610,1797,3460,1820,3375,1862v-85,42,-205,30,-210,105c3160,2042,3325,2212,3345,2312v20,100,2,183,-60,255c3223,2639,3070,2712,2970,2747v-100,35,-253,-20,-285,30c2653,2827,2787,2957,2775,3047v-12,90,-100,208,-165,270c2545,3379,2412,3360,2385,3422v-27,62,62,200,60,270c2443,3762,2410,3800,2370,3842v-40,42,-110,75,-165,105c2150,3977,2003,3944,2040,4022v37,78,317,272,390,390c2503,4530,2483,4652,2475,4727v-8,75,-35,110,-90,135c2330,4887,2152,4815,2145,4877v-7,62,187,265,195,360c2348,5332,2255,5417,2190,5447v-65,30,-182,-55,-240,-30c1892,5442,1897,5552,1845,5597v-52,45,-140,90,-210,90c1565,5687,1455,5555,1425,5597v-30,42,50,285,30,345c1435,6002,1397,5930,1305,5957e" fillcolor="white [3201]" strokecolor="black [3200]" strokeweight="1pt">
                  <v:stroke dashstyle="dash"/>
                  <v:shadow color="#868686"/>
                  <v:path arrowok="t"/>
                </v:shape>
              </w:pict>
            </w:r>
          </w:p>
          <w:p w:rsidR="00B0208C" w:rsidRPr="00C91FF2" w:rsidRDefault="00B0208C" w:rsidP="00FE192D"/>
          <w:p w:rsidR="00B0208C" w:rsidRPr="00C91FF2" w:rsidRDefault="00B0208C" w:rsidP="00FE192D"/>
          <w:p w:rsidR="00B0208C" w:rsidRPr="00C91FF2" w:rsidRDefault="00B0208C" w:rsidP="00FE192D"/>
          <w:p w:rsidR="00B0208C" w:rsidRPr="00C91FF2" w:rsidRDefault="00B0208C" w:rsidP="00FE192D"/>
          <w:p w:rsidR="00B0208C" w:rsidRPr="00C91FF2" w:rsidRDefault="00B0208C" w:rsidP="00FE192D"/>
          <w:p w:rsidR="00B0208C" w:rsidRPr="00C91FF2" w:rsidRDefault="00B0208C" w:rsidP="00FE192D"/>
          <w:p w:rsidR="00B0208C" w:rsidRPr="00C91FF2" w:rsidRDefault="00B0208C" w:rsidP="00FE192D"/>
          <w:p w:rsidR="00B0208C" w:rsidRPr="00C91FF2" w:rsidRDefault="00B0208C" w:rsidP="00FE192D"/>
          <w:p w:rsidR="00B0208C" w:rsidRPr="00C91FF2" w:rsidRDefault="00B0208C" w:rsidP="00FE192D"/>
          <w:p w:rsidR="00B0208C" w:rsidRPr="00C91FF2" w:rsidRDefault="00B0208C" w:rsidP="00FE192D"/>
          <w:p w:rsidR="00B0208C" w:rsidRPr="00C91FF2" w:rsidRDefault="00B0208C" w:rsidP="00FE192D"/>
          <w:p w:rsidR="00B0208C" w:rsidRPr="00C91FF2" w:rsidRDefault="00B0208C" w:rsidP="00FE192D"/>
          <w:p w:rsidR="00B0208C" w:rsidRPr="00C91FF2" w:rsidRDefault="00D14B35" w:rsidP="00FE192D">
            <w:r>
              <w:rPr>
                <w:noProof/>
              </w:rPr>
              <w:pict>
                <v:shape id="_x0000_s1110" type="#_x0000_t120" style="position:absolute;margin-left:102.75pt;margin-top:8.15pt;width:21.75pt;height:35.4pt;z-index:251712512" fillcolor="white [3201]" strokecolor="black [3200]" strokeweight="1pt">
                  <v:stroke dashstyle="dash"/>
                  <v:shadow color="#868686"/>
                </v:shape>
              </w:pict>
            </w:r>
          </w:p>
          <w:p w:rsidR="00B0208C" w:rsidRPr="00C91FF2" w:rsidRDefault="00D14B35" w:rsidP="00FE192D">
            <w:r>
              <w:rPr>
                <w:noProof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111" type="#_x0000_t19" style="position:absolute;margin-left:214.5pt;margin-top:10.25pt;width:11.25pt;height:7.2pt;flip:y;z-index:251713536" filled="t" fillcolor="white [3201]" strokecolor="black [3200]" strokeweight="1pt">
                  <v:stroke dashstyle="dash"/>
                  <v:shadow color="#868686"/>
                </v:shape>
              </w:pict>
            </w:r>
          </w:p>
          <w:p w:rsidR="00B0208C" w:rsidRPr="00C91FF2" w:rsidRDefault="00B0208C" w:rsidP="00FE192D"/>
          <w:p w:rsidR="00B0208C" w:rsidRDefault="00D14B35" w:rsidP="00FE192D">
            <w:r>
              <w:rPr>
                <w:noProof/>
              </w:rPr>
              <w:pict>
                <v:shape id="_x0000_s1112" type="#_x0000_t19" style="position:absolute;margin-left:213.65pt;margin-top:9.35pt;width:12.1pt;height:9.1pt;z-index:251714560" filled="t" fillcolor="white [3201]" strokecolor="black [3200]" strokeweight="1pt">
                  <v:stroke dashstyle="dash"/>
                  <v:shadow color="#868686"/>
                </v:shape>
              </w:pict>
            </w:r>
          </w:p>
          <w:p w:rsidR="00B0208C" w:rsidRDefault="00B0208C" w:rsidP="00FE192D">
            <w:pPr>
              <w:tabs>
                <w:tab w:val="left" w:pos="1305"/>
                <w:tab w:val="left" w:pos="1500"/>
              </w:tabs>
            </w:pPr>
            <w:r>
              <w:tab/>
            </w:r>
            <w:r>
              <w:tab/>
            </w:r>
          </w:p>
          <w:p w:rsidR="00B0208C" w:rsidRDefault="00D14B35" w:rsidP="00FE192D">
            <w:pPr>
              <w:tabs>
                <w:tab w:val="left" w:pos="7860"/>
              </w:tabs>
            </w:pPr>
            <w:r>
              <w:rPr>
                <w:noProof/>
              </w:rPr>
              <w:pict>
                <v:shape id="_x0000_s1113" type="#_x0000_t19" style="position:absolute;margin-left:214.5pt;margin-top:.55pt;width:11.25pt;height:7.15pt;z-index:251715584" filled="t" fillcolor="white [3201]" strokecolor="black [3200]" strokeweight="1pt">
                  <v:stroke dashstyle="dash"/>
                  <v:shadow color="#868686"/>
                </v:shape>
              </w:pict>
            </w:r>
            <w:r w:rsidR="00B0208C">
              <w:tab/>
            </w:r>
          </w:p>
          <w:p w:rsidR="00B0208C" w:rsidRPr="00C91FF2" w:rsidRDefault="00D14B35" w:rsidP="00FE192D">
            <w:r>
              <w:rPr>
                <w:noProof/>
              </w:rPr>
              <w:pict>
                <v:shape id="_x0000_s1114" type="#_x0000_t19" style="position:absolute;margin-left:210.15pt;margin-top:6.65pt;width:20.85pt;height:9pt;z-index:251716608" coordsize="21392,21600" adj=",-521792" path="wr-21600,,21600,43200,,,21392,18608nfewr-21600,,21600,43200,,,21392,18608l,21600nsxe" filled="t" fillcolor="white [3201]" strokecolor="black [3200]" strokeweight="1pt">
                  <v:stroke dashstyle="dash"/>
                  <v:shadow color="#868686"/>
                  <v:path o:connectlocs="0,0;21392,18608;0,21600"/>
                </v:shape>
              </w:pict>
            </w:r>
          </w:p>
          <w:p w:rsidR="00B0208C" w:rsidRPr="00C91FF2" w:rsidRDefault="00B0208C" w:rsidP="00FE192D"/>
          <w:p w:rsidR="00B0208C" w:rsidRPr="00C91FF2" w:rsidRDefault="00D14B35" w:rsidP="00FE192D">
            <w:r>
              <w:rPr>
                <w:noProof/>
              </w:rPr>
              <w:pict>
                <v:shape id="_x0000_s1115" type="#_x0000_t19" style="position:absolute;margin-left:207.55pt;margin-top:4.9pt;width:18.2pt;height:3.55pt;z-index:251717632" coordsize="28279,24266" adj="-7078624,464709,6679" path="wr-14921,,28279,43200,,1058,28114,24266nfewr-14921,,28279,43200,,1058,28114,24266l6679,21600nsxe" filled="t" fillcolor="white [3201]" strokecolor="black [3200]" strokeweight="1pt">
                  <v:stroke dashstyle="dash"/>
                  <v:shadow color="#868686"/>
                  <v:path o:connectlocs="0,1058;28114,24266;6679,21600"/>
                </v:shape>
              </w:pict>
            </w:r>
          </w:p>
          <w:p w:rsidR="00B0208C" w:rsidRPr="00C91FF2" w:rsidRDefault="00B0208C" w:rsidP="00FE192D"/>
          <w:p w:rsidR="00B0208C" w:rsidRPr="00C91FF2" w:rsidRDefault="00D14B35" w:rsidP="00FE192D">
            <w:r>
              <w:rPr>
                <w:noProof/>
              </w:rPr>
              <w:pict>
                <v:shape id="_x0000_s1108" type="#_x0000_t120" style="position:absolute;margin-left:269.25pt;margin-top:2.55pt;width:18.75pt;height:24pt;z-index:251710464" fillcolor="white [3201]" strokecolor="black [3200]" strokeweight="1pt">
                  <v:stroke dashstyle="dash"/>
                  <v:shadow color="#868686"/>
                </v:shape>
              </w:pict>
            </w:r>
          </w:p>
          <w:p w:rsidR="00B0208C" w:rsidRPr="00C91FF2" w:rsidRDefault="00B0208C" w:rsidP="00FE192D"/>
          <w:p w:rsidR="00B0208C" w:rsidRPr="00C91FF2" w:rsidRDefault="00B0208C" w:rsidP="00FE192D"/>
          <w:p w:rsidR="00B0208C" w:rsidRDefault="00B0208C" w:rsidP="00FE192D"/>
          <w:p w:rsidR="00B0208C" w:rsidRPr="00C91FF2" w:rsidRDefault="00D14B35" w:rsidP="00FE192D">
            <w:pPr>
              <w:tabs>
                <w:tab w:val="left" w:pos="3795"/>
              </w:tabs>
            </w:pPr>
            <w:r>
              <w:rPr>
                <w:noProof/>
              </w:rPr>
              <w:pict>
                <v:rect id="_x0000_s1116" style="position:absolute;margin-left:32.25pt;margin-top:15pt;width:197.25pt;height:21.15pt;rotation:-442661fd;z-index:251718656" fillcolor="white [3212]" strokecolor="white [3212]"/>
              </w:pict>
            </w:r>
            <w:r w:rsidR="00B0208C">
              <w:tab/>
            </w:r>
          </w:p>
        </w:tc>
      </w:tr>
    </w:tbl>
    <w:p w:rsidR="00B0208C" w:rsidRDefault="00B0208C" w:rsidP="00B0208C"/>
    <w:p w:rsidR="00B0208C" w:rsidRDefault="00B0208C" w:rsidP="00B0208C">
      <w:pPr>
        <w:tabs>
          <w:tab w:val="left" w:pos="3281"/>
        </w:tabs>
        <w:spacing w:line="360" w:lineRule="auto"/>
      </w:pPr>
      <w:r>
        <w:tab/>
      </w:r>
      <w:r>
        <w:tab/>
      </w:r>
      <w:r>
        <w:tab/>
      </w:r>
      <w:r>
        <w:tab/>
        <w:t>Makassar, 5 Januari 2016</w:t>
      </w:r>
    </w:p>
    <w:p w:rsidR="00B0208C" w:rsidRDefault="00B0208C" w:rsidP="00B0208C">
      <w:pPr>
        <w:tabs>
          <w:tab w:val="left" w:pos="3281"/>
        </w:tabs>
      </w:pPr>
      <w:r>
        <w:tab/>
      </w:r>
      <w:r>
        <w:tab/>
      </w:r>
      <w:r>
        <w:tab/>
      </w:r>
      <w:r>
        <w:tab/>
      </w:r>
      <w:r>
        <w:tab/>
        <w:t>Peneliti,</w:t>
      </w:r>
    </w:p>
    <w:p w:rsidR="00B0208C" w:rsidRDefault="00B0208C" w:rsidP="00B0208C">
      <w:pPr>
        <w:tabs>
          <w:tab w:val="left" w:pos="3281"/>
        </w:tabs>
      </w:pPr>
    </w:p>
    <w:p w:rsidR="00B0208C" w:rsidRDefault="00B0208C" w:rsidP="00B0208C">
      <w:pPr>
        <w:tabs>
          <w:tab w:val="left" w:pos="3281"/>
        </w:tabs>
      </w:pPr>
    </w:p>
    <w:p w:rsidR="00B0208C" w:rsidRDefault="00B0208C" w:rsidP="00B0208C">
      <w:pPr>
        <w:tabs>
          <w:tab w:val="left" w:pos="3281"/>
        </w:tabs>
      </w:pPr>
    </w:p>
    <w:p w:rsidR="00B0208C" w:rsidRDefault="00B0208C" w:rsidP="00B0208C">
      <w:pPr>
        <w:tabs>
          <w:tab w:val="left" w:pos="3281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F7364D">
        <w:rPr>
          <w:b/>
        </w:rPr>
        <w:t>Sitti Hasmi</w:t>
      </w:r>
    </w:p>
    <w:p w:rsidR="000D2F4B" w:rsidRDefault="000D2F4B"/>
    <w:p w:rsidR="008E4598" w:rsidRDefault="008E4598"/>
    <w:p w:rsidR="008E4598" w:rsidRDefault="008E4598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165735</wp:posOffset>
            </wp:positionV>
            <wp:extent cx="5873115" cy="4870450"/>
            <wp:effectExtent l="361950" t="438150" r="356235" b="425450"/>
            <wp:wrapNone/>
            <wp:docPr id="10" name="Picture 10" descr="mewarnai-gambar-kupu-kupu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warnai-gambar-kupu-kupu-0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1053341">
                      <a:off x="0" y="0"/>
                      <a:ext cx="5873115" cy="487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E4598" w:rsidSect="00096EA0">
      <w:footerReference w:type="default" r:id="rId10"/>
      <w:pgSz w:w="12240" w:h="15840"/>
      <w:pgMar w:top="1440" w:right="1440" w:bottom="1440" w:left="2268" w:header="720" w:footer="720" w:gutter="0"/>
      <w:pgNumType w:start="9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35" w:rsidRDefault="00D14B35" w:rsidP="008E4598">
      <w:r>
        <w:separator/>
      </w:r>
    </w:p>
  </w:endnote>
  <w:endnote w:type="continuationSeparator" w:id="0">
    <w:p w:rsidR="00D14B35" w:rsidRDefault="00D14B35" w:rsidP="008E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25122"/>
      <w:docPartObj>
        <w:docPartGallery w:val="Page Numbers (Bottom of Page)"/>
        <w:docPartUnique/>
      </w:docPartObj>
    </w:sdtPr>
    <w:sdtEndPr/>
    <w:sdtContent>
      <w:p w:rsidR="008E4598" w:rsidRDefault="00896A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EA0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:rsidR="008E4598" w:rsidRDefault="008E45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35" w:rsidRDefault="00D14B35" w:rsidP="008E4598">
      <w:r>
        <w:separator/>
      </w:r>
    </w:p>
  </w:footnote>
  <w:footnote w:type="continuationSeparator" w:id="0">
    <w:p w:rsidR="00D14B35" w:rsidRDefault="00D14B35" w:rsidP="008E4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BA1"/>
    <w:rsid w:val="0000648C"/>
    <w:rsid w:val="00096EA0"/>
    <w:rsid w:val="000D2F4B"/>
    <w:rsid w:val="003C3796"/>
    <w:rsid w:val="005A72AE"/>
    <w:rsid w:val="005F2507"/>
    <w:rsid w:val="0064128E"/>
    <w:rsid w:val="00896A05"/>
    <w:rsid w:val="008E4598"/>
    <w:rsid w:val="00AC3BA1"/>
    <w:rsid w:val="00AD472B"/>
    <w:rsid w:val="00B0208C"/>
    <w:rsid w:val="00D14B35"/>
    <w:rsid w:val="00E3272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  <o:rules v:ext="edit">
        <o:r id="V:Rule1" type="arc" idref="#_x0000_s1111"/>
        <o:r id="V:Rule2" type="arc" idref="#_x0000_s1112"/>
        <o:r id="V:Rule3" type="arc" idref="#_x0000_s1113"/>
        <o:r id="V:Rule4" type="arc" idref="#_x0000_s1114"/>
        <o:r id="V:Rule5" type="arc" idref="#_x0000_s1115"/>
        <o:r id="V:Rule6" type="connector" idref="#_x0000_s1027"/>
        <o:r id="V:Rule7" type="connector" idref="#_x0000_s1026"/>
        <o:r id="V:Rule8" type="connector" idref="#_x0000_s1028"/>
        <o:r id="V:Rule9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E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45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59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A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D8870-5D00-4491-8BEA-95CCCC9B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NIA</dc:creator>
  <cp:lastModifiedBy>acer</cp:lastModifiedBy>
  <cp:revision>7</cp:revision>
  <cp:lastPrinted>2016-02-16T05:05:00Z</cp:lastPrinted>
  <dcterms:created xsi:type="dcterms:W3CDTF">2016-01-29T11:23:00Z</dcterms:created>
  <dcterms:modified xsi:type="dcterms:W3CDTF">2016-02-16T05:13:00Z</dcterms:modified>
</cp:coreProperties>
</file>